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A2" w:rsidRPr="00EF5BA2" w:rsidRDefault="00EF5BA2" w:rsidP="00EF5BA2">
      <w:pPr>
        <w:jc w:val="center"/>
      </w:pPr>
      <w:r w:rsidRPr="00EF5BA2">
        <w:rPr>
          <w:noProof/>
        </w:rPr>
        <w:drawing>
          <wp:inline distT="0" distB="0" distL="0" distR="0" wp14:anchorId="14DA6E29" wp14:editId="1AC0C62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BA2">
        <w:fldChar w:fldCharType="begin"/>
      </w:r>
      <w:r w:rsidRPr="00EF5BA2">
        <w:instrText xml:space="preserve"> INCLUDEPICTURE "http://www.inet.hr/~box/images/grb-rh.gif" \* MERGEFORMATINET </w:instrText>
      </w:r>
      <w:r w:rsidRPr="00EF5BA2">
        <w:fldChar w:fldCharType="end"/>
      </w:r>
    </w:p>
    <w:p w:rsidR="00EF5BA2" w:rsidRPr="00EF5BA2" w:rsidRDefault="00EF5BA2" w:rsidP="00EF5BA2">
      <w:pPr>
        <w:spacing w:before="60" w:after="1680"/>
        <w:jc w:val="center"/>
        <w:rPr>
          <w:sz w:val="28"/>
        </w:rPr>
      </w:pPr>
      <w:r w:rsidRPr="00EF5BA2">
        <w:rPr>
          <w:sz w:val="28"/>
        </w:rPr>
        <w:t>VLADA REPUBLIKE HRVATSKE</w:t>
      </w:r>
    </w:p>
    <w:p w:rsidR="00EF5BA2" w:rsidRPr="00EF5BA2" w:rsidRDefault="00EF5BA2" w:rsidP="00EF5BA2"/>
    <w:p w:rsidR="00EF5BA2" w:rsidRPr="00EF5BA2" w:rsidRDefault="00EF5BA2" w:rsidP="00EF5BA2">
      <w:pPr>
        <w:spacing w:after="2400"/>
        <w:jc w:val="right"/>
      </w:pPr>
      <w:r w:rsidRPr="00EF5BA2">
        <w:t xml:space="preserve">Zagreb, </w:t>
      </w:r>
      <w:r>
        <w:t>5.</w:t>
      </w:r>
      <w:r w:rsidRPr="00EF5BA2">
        <w:t xml:space="preserve"> </w:t>
      </w:r>
      <w:r>
        <w:t>siječnja</w:t>
      </w:r>
      <w:r w:rsidRPr="00EF5BA2">
        <w:t xml:space="preserve"> 202</w:t>
      </w:r>
      <w:r>
        <w:t>3</w:t>
      </w:r>
      <w:r w:rsidRPr="00EF5BA2">
        <w:t>.</w:t>
      </w:r>
    </w:p>
    <w:p w:rsidR="00EF5BA2" w:rsidRPr="00EF5BA2" w:rsidRDefault="00EF5BA2" w:rsidP="00EF5BA2">
      <w:pPr>
        <w:spacing w:line="360" w:lineRule="auto"/>
      </w:pPr>
      <w:r w:rsidRPr="00EF5BA2">
        <w:t>__________________________________________________________________________</w:t>
      </w:r>
    </w:p>
    <w:p w:rsidR="00EF5BA2" w:rsidRPr="00EF5BA2" w:rsidRDefault="00EF5BA2" w:rsidP="00EF5B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F5BA2" w:rsidRPr="00EF5BA2" w:rsidSect="00EF5BA2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F5BA2" w:rsidRPr="00EF5BA2" w:rsidTr="00164FAD">
        <w:tc>
          <w:tcPr>
            <w:tcW w:w="1951" w:type="dxa"/>
          </w:tcPr>
          <w:p w:rsidR="00EF5BA2" w:rsidRPr="00EF5BA2" w:rsidRDefault="00EF5BA2" w:rsidP="00EF5BA2">
            <w:pPr>
              <w:spacing w:line="360" w:lineRule="auto"/>
              <w:jc w:val="right"/>
            </w:pPr>
            <w:r w:rsidRPr="00EF5BA2">
              <w:rPr>
                <w:b/>
                <w:smallCaps/>
              </w:rPr>
              <w:t>Predlagatelj</w:t>
            </w:r>
            <w:r w:rsidRPr="00EF5BA2">
              <w:rPr>
                <w:b/>
              </w:rPr>
              <w:t>:</w:t>
            </w:r>
          </w:p>
        </w:tc>
        <w:tc>
          <w:tcPr>
            <w:tcW w:w="7229" w:type="dxa"/>
          </w:tcPr>
          <w:p w:rsidR="00EF5BA2" w:rsidRPr="00EF5BA2" w:rsidRDefault="00EF5BA2" w:rsidP="00EF5BA2">
            <w:pPr>
              <w:spacing w:line="360" w:lineRule="auto"/>
            </w:pPr>
            <w:r>
              <w:t>Ministarstvo zdravstva</w:t>
            </w:r>
          </w:p>
        </w:tc>
      </w:tr>
    </w:tbl>
    <w:p w:rsidR="00EF5BA2" w:rsidRPr="00EF5BA2" w:rsidRDefault="00EF5BA2" w:rsidP="00EF5BA2">
      <w:pPr>
        <w:spacing w:line="360" w:lineRule="auto"/>
      </w:pPr>
      <w:r w:rsidRPr="00EF5BA2">
        <w:t>__________________________________________________________________________</w:t>
      </w:r>
    </w:p>
    <w:p w:rsidR="00EF5BA2" w:rsidRPr="00EF5BA2" w:rsidRDefault="00EF5BA2" w:rsidP="00EF5B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F5BA2" w:rsidRPr="00EF5B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F5BA2" w:rsidRPr="00EF5BA2" w:rsidTr="00164FAD">
        <w:tc>
          <w:tcPr>
            <w:tcW w:w="1951" w:type="dxa"/>
          </w:tcPr>
          <w:p w:rsidR="00EF5BA2" w:rsidRPr="00EF5BA2" w:rsidRDefault="00EF5BA2" w:rsidP="00EF5BA2">
            <w:pPr>
              <w:spacing w:line="360" w:lineRule="auto"/>
              <w:jc w:val="right"/>
            </w:pPr>
            <w:r w:rsidRPr="00EF5BA2">
              <w:rPr>
                <w:b/>
                <w:smallCaps/>
              </w:rPr>
              <w:t>Predmet</w:t>
            </w:r>
            <w:r w:rsidRPr="00EF5BA2">
              <w:rPr>
                <w:b/>
              </w:rPr>
              <w:t>:</w:t>
            </w:r>
          </w:p>
        </w:tc>
        <w:tc>
          <w:tcPr>
            <w:tcW w:w="7229" w:type="dxa"/>
          </w:tcPr>
          <w:p w:rsidR="00EF5BA2" w:rsidRPr="00EF5BA2" w:rsidRDefault="00EF5BA2" w:rsidP="00EF5BA2">
            <w:pPr>
              <w:spacing w:line="360" w:lineRule="auto"/>
            </w:pPr>
            <w:r w:rsidRPr="00183895">
              <w:rPr>
                <w:bCs/>
              </w:rPr>
              <w:t xml:space="preserve">Prijedlog odluke o davanju suglasnosti Kliničkom bolničkom centru Zagreb, za sklapanje ugovora o ulaganju u prostor </w:t>
            </w:r>
          </w:p>
        </w:tc>
      </w:tr>
    </w:tbl>
    <w:p w:rsidR="00EF5BA2" w:rsidRPr="00EF5BA2" w:rsidRDefault="00EF5BA2" w:rsidP="00EF5BA2">
      <w:pPr>
        <w:tabs>
          <w:tab w:val="left" w:pos="1843"/>
        </w:tabs>
        <w:spacing w:line="360" w:lineRule="auto"/>
        <w:ind w:left="1843" w:hanging="1843"/>
      </w:pPr>
      <w:r w:rsidRPr="00EF5BA2">
        <w:t>__________________________________________________________________________</w:t>
      </w:r>
    </w:p>
    <w:p w:rsidR="00EF5BA2" w:rsidRPr="00EF5BA2" w:rsidRDefault="00EF5BA2" w:rsidP="00EF5BA2"/>
    <w:p w:rsidR="00EF5BA2" w:rsidRPr="00EF5BA2" w:rsidRDefault="00EF5BA2" w:rsidP="00EF5BA2"/>
    <w:p w:rsidR="00EF5BA2" w:rsidRPr="00EF5BA2" w:rsidRDefault="00EF5BA2" w:rsidP="00EF5BA2"/>
    <w:p w:rsidR="00EF5BA2" w:rsidRPr="00EF5BA2" w:rsidRDefault="00EF5BA2" w:rsidP="00EF5BA2"/>
    <w:p w:rsidR="00EF5BA2" w:rsidRPr="00EF5BA2" w:rsidRDefault="00EF5BA2" w:rsidP="00EF5BA2"/>
    <w:p w:rsidR="00EF5BA2" w:rsidRPr="00EF5BA2" w:rsidRDefault="00EF5BA2" w:rsidP="00EF5BA2"/>
    <w:p w:rsidR="00EF5BA2" w:rsidRPr="00EF5BA2" w:rsidRDefault="00EF5BA2" w:rsidP="00EF5BA2"/>
    <w:p w:rsidR="00EF5BA2" w:rsidRPr="00EF5BA2" w:rsidRDefault="00EF5BA2" w:rsidP="00EF5BA2">
      <w:pPr>
        <w:sectPr w:rsidR="00EF5BA2" w:rsidRPr="00EF5B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EF5BA2" w:rsidRPr="00EF5BA2" w:rsidRDefault="00EF5BA2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01DB2" w:rsidRPr="00EF5BA2" w:rsidRDefault="00D01DB2" w:rsidP="00EF5BA2">
      <w:pPr>
        <w:pStyle w:val="broj-d"/>
        <w:spacing w:before="0" w:beforeAutospacing="0" w:after="0" w:afterAutospacing="0"/>
        <w:rPr>
          <w:sz w:val="24"/>
          <w:szCs w:val="24"/>
        </w:rPr>
      </w:pPr>
      <w:r w:rsidRPr="00EF5BA2">
        <w:rPr>
          <w:sz w:val="24"/>
          <w:szCs w:val="24"/>
        </w:rPr>
        <w:t>Prijedlog</w:t>
      </w:r>
    </w:p>
    <w:p w:rsidR="00193670" w:rsidRPr="00EF5BA2" w:rsidRDefault="00193670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EF5BA2" w:rsidRPr="00EF5BA2" w:rsidRDefault="00EF5BA2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EF5BA2" w:rsidRPr="00EF5BA2" w:rsidRDefault="00EF5BA2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01DB2" w:rsidRPr="00EF5BA2" w:rsidRDefault="005E28AD" w:rsidP="00AE773E">
      <w:pPr>
        <w:pStyle w:val="t-9-8"/>
        <w:spacing w:before="0" w:beforeAutospacing="0" w:after="0" w:afterAutospacing="0"/>
        <w:ind w:firstLine="1418"/>
        <w:jc w:val="both"/>
      </w:pPr>
      <w:r w:rsidRPr="00EF5BA2">
        <w:t xml:space="preserve">Na temelju </w:t>
      </w:r>
      <w:r w:rsidR="009926E4" w:rsidRPr="00EF5BA2">
        <w:t>članka 31. stavka 2. Zakona o Vladi Republike Hrvatske (</w:t>
      </w:r>
      <w:r w:rsidR="00EF5BA2" w:rsidRPr="00EF5BA2">
        <w:t>„</w:t>
      </w:r>
      <w:r w:rsidR="009926E4" w:rsidRPr="00EF5BA2">
        <w:t>Narodne novine</w:t>
      </w:r>
      <w:r w:rsidR="00EF5BA2" w:rsidRPr="00EF5BA2">
        <w:t>“</w:t>
      </w:r>
      <w:r w:rsidR="00D1395F" w:rsidRPr="00EF5BA2">
        <w:t>,</w:t>
      </w:r>
      <w:r w:rsidR="009926E4" w:rsidRPr="00EF5BA2">
        <w:t xml:space="preserve"> br</w:t>
      </w:r>
      <w:r w:rsidR="00A470CC" w:rsidRPr="00EF5BA2">
        <w:t>.</w:t>
      </w:r>
      <w:r w:rsidR="009926E4" w:rsidRPr="00EF5BA2">
        <w:t xml:space="preserve"> </w:t>
      </w:r>
      <w:r w:rsidR="007455D5" w:rsidRPr="00EF5BA2">
        <w:t>150/11</w:t>
      </w:r>
      <w:r w:rsidR="00EF5BA2" w:rsidRPr="00EF5BA2">
        <w:t>.</w:t>
      </w:r>
      <w:r w:rsidR="007455D5" w:rsidRPr="00EF5BA2">
        <w:t>, 119/14</w:t>
      </w:r>
      <w:r w:rsidR="00EF5BA2" w:rsidRPr="00EF5BA2">
        <w:t>.</w:t>
      </w:r>
      <w:r w:rsidR="007455D5" w:rsidRPr="00EF5BA2">
        <w:t>, 93/16</w:t>
      </w:r>
      <w:r w:rsidR="00EF5BA2" w:rsidRPr="00EF5BA2">
        <w:t>.</w:t>
      </w:r>
      <w:r w:rsidR="007455D5" w:rsidRPr="00EF5BA2">
        <w:t>, 116/18</w:t>
      </w:r>
      <w:r w:rsidR="00EF5BA2" w:rsidRPr="00EF5BA2">
        <w:t>.</w:t>
      </w:r>
      <w:r w:rsidR="00543F5D" w:rsidRPr="00EF5BA2">
        <w:t xml:space="preserve"> i 80/22</w:t>
      </w:r>
      <w:r w:rsidR="00EF5BA2" w:rsidRPr="00EF5BA2">
        <w:t>.</w:t>
      </w:r>
      <w:r w:rsidR="00ED3D40" w:rsidRPr="00EF5BA2">
        <w:t>)</w:t>
      </w:r>
      <w:r w:rsidR="008021AC" w:rsidRPr="00EF5BA2">
        <w:t>, a u vezi s člankom</w:t>
      </w:r>
      <w:r w:rsidR="008D005B" w:rsidRPr="00EF5BA2">
        <w:t xml:space="preserve"> </w:t>
      </w:r>
      <w:r w:rsidR="001C6E27" w:rsidRPr="00EF5BA2">
        <w:t>9</w:t>
      </w:r>
      <w:r w:rsidR="00ED3D40" w:rsidRPr="00EF5BA2">
        <w:t>.</w:t>
      </w:r>
      <w:r w:rsidR="0012636F" w:rsidRPr="00EF5BA2">
        <w:t xml:space="preserve"> stavcima 2. i 4.</w:t>
      </w:r>
      <w:r w:rsidR="00ED3D40" w:rsidRPr="00EF5BA2">
        <w:t xml:space="preserve"> </w:t>
      </w:r>
      <w:r w:rsidR="005E7B17" w:rsidRPr="00EF5BA2">
        <w:t xml:space="preserve">Statuta </w:t>
      </w:r>
      <w:r w:rsidR="00B66223" w:rsidRPr="00EF5BA2">
        <w:t>K</w:t>
      </w:r>
      <w:r w:rsidR="001C6E27" w:rsidRPr="00EF5BA2">
        <w:t>l</w:t>
      </w:r>
      <w:r w:rsidR="00CA4564" w:rsidRPr="00EF5BA2">
        <w:t>iničkog bolničkog centra Zagreb</w:t>
      </w:r>
      <w:r w:rsidR="00EF5BA2" w:rsidRPr="00EF5BA2">
        <w:t>,</w:t>
      </w:r>
      <w:r w:rsidR="0012636F" w:rsidRPr="00EF5BA2">
        <w:t xml:space="preserve"> od 5. ožujka 2020.</w:t>
      </w:r>
      <w:r w:rsidR="00CA4564" w:rsidRPr="00EF5BA2">
        <w:t xml:space="preserve">, </w:t>
      </w:r>
      <w:r w:rsidRPr="00EF5BA2">
        <w:t>Vlada Republike Hrvatske je na sje</w:t>
      </w:r>
      <w:r w:rsidR="000C4A61" w:rsidRPr="00EF5BA2">
        <w:t>dnici održanoj ________ 20</w:t>
      </w:r>
      <w:r w:rsidR="00095A6B" w:rsidRPr="00EF5BA2">
        <w:t>2</w:t>
      </w:r>
      <w:r w:rsidR="00EF5BA2" w:rsidRPr="00EF5BA2">
        <w:t>3</w:t>
      </w:r>
      <w:r w:rsidRPr="00EF5BA2">
        <w:t>. donijela</w:t>
      </w:r>
    </w:p>
    <w:p w:rsidR="00A7521E" w:rsidRPr="00EF5BA2" w:rsidRDefault="00A7521E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EF5BA2" w:rsidRPr="00EF5BA2" w:rsidRDefault="00EF5BA2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A7521E" w:rsidRPr="00EF5BA2" w:rsidRDefault="00A7521E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5E28AD" w:rsidRPr="00EF5BA2" w:rsidRDefault="005E28AD" w:rsidP="00AE773E">
      <w:pPr>
        <w:pStyle w:val="tb-na16"/>
        <w:spacing w:before="0" w:beforeAutospacing="0" w:after="0" w:afterAutospacing="0"/>
        <w:rPr>
          <w:sz w:val="24"/>
          <w:szCs w:val="24"/>
        </w:rPr>
      </w:pPr>
      <w:r w:rsidRPr="00EF5BA2">
        <w:rPr>
          <w:sz w:val="24"/>
          <w:szCs w:val="24"/>
        </w:rPr>
        <w:t>O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D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L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U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K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U</w:t>
      </w:r>
    </w:p>
    <w:p w:rsidR="00D01DB2" w:rsidRPr="00EF5BA2" w:rsidRDefault="00D01DB2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E53416" w:rsidRDefault="00C80F31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EF5BA2">
        <w:rPr>
          <w:b/>
          <w:bCs/>
          <w:sz w:val="24"/>
          <w:szCs w:val="24"/>
          <w:lang w:val="hr-HR"/>
        </w:rPr>
        <w:t>o davanju suglasnosti Kliničkom bolničkom centru Zagreb</w:t>
      </w:r>
      <w:r w:rsidR="00E53416">
        <w:rPr>
          <w:b/>
          <w:bCs/>
          <w:sz w:val="24"/>
          <w:szCs w:val="24"/>
          <w:lang w:val="hr-HR"/>
        </w:rPr>
        <w:t>,</w:t>
      </w:r>
    </w:p>
    <w:p w:rsidR="00A7521E" w:rsidRPr="00EF5BA2" w:rsidRDefault="00C80F31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EF5BA2">
        <w:rPr>
          <w:b/>
          <w:bCs/>
          <w:sz w:val="24"/>
          <w:szCs w:val="24"/>
          <w:lang w:val="hr-HR"/>
        </w:rPr>
        <w:t>za</w:t>
      </w:r>
      <w:r w:rsidR="00AA21DC" w:rsidRPr="00EF5BA2">
        <w:rPr>
          <w:b/>
          <w:bCs/>
          <w:sz w:val="24"/>
          <w:szCs w:val="24"/>
          <w:lang w:val="hr-HR"/>
        </w:rPr>
        <w:t xml:space="preserve"> sklapanje </w:t>
      </w:r>
      <w:r w:rsidR="00E53416">
        <w:rPr>
          <w:b/>
          <w:bCs/>
          <w:sz w:val="24"/>
          <w:szCs w:val="24"/>
          <w:lang w:val="hr-HR"/>
        </w:rPr>
        <w:t>u</w:t>
      </w:r>
      <w:r w:rsidR="00AA21DC" w:rsidRPr="00EF5BA2">
        <w:rPr>
          <w:b/>
          <w:bCs/>
          <w:sz w:val="24"/>
          <w:szCs w:val="24"/>
          <w:lang w:val="hr-HR"/>
        </w:rPr>
        <w:t xml:space="preserve">govora o ulaganju u prostor </w:t>
      </w:r>
    </w:p>
    <w:p w:rsidR="00AA21DC" w:rsidRPr="00EF5BA2" w:rsidRDefault="00AA21DC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:rsidR="00AA21DC" w:rsidRPr="00EF5BA2" w:rsidRDefault="00AA21DC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:rsidR="00EF5BA2" w:rsidRPr="00EF5BA2" w:rsidRDefault="00EF5BA2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:rsidR="000318C7" w:rsidRPr="00EF5BA2" w:rsidRDefault="005E28AD" w:rsidP="00AE773E">
      <w:pPr>
        <w:pStyle w:val="BodyText2"/>
        <w:tabs>
          <w:tab w:val="left" w:pos="142"/>
        </w:tabs>
        <w:ind w:firstLine="0"/>
        <w:jc w:val="center"/>
        <w:rPr>
          <w:b/>
          <w:sz w:val="24"/>
          <w:szCs w:val="24"/>
          <w:lang w:val="hr-HR"/>
        </w:rPr>
      </w:pPr>
      <w:r w:rsidRPr="00EF5BA2">
        <w:rPr>
          <w:b/>
          <w:sz w:val="24"/>
          <w:szCs w:val="24"/>
          <w:lang w:val="hr-HR"/>
        </w:rPr>
        <w:t>I.</w:t>
      </w:r>
    </w:p>
    <w:p w:rsidR="00070EB5" w:rsidRPr="00EF5BA2" w:rsidRDefault="00070EB5" w:rsidP="00AE773E">
      <w:pPr>
        <w:pStyle w:val="BodyText2"/>
        <w:tabs>
          <w:tab w:val="left" w:pos="142"/>
        </w:tabs>
        <w:ind w:firstLine="0"/>
        <w:jc w:val="center"/>
        <w:rPr>
          <w:sz w:val="24"/>
          <w:szCs w:val="24"/>
          <w:lang w:val="hr-HR"/>
        </w:rPr>
      </w:pPr>
    </w:p>
    <w:p w:rsidR="00754489" w:rsidRPr="00EF5BA2" w:rsidRDefault="00376BE4" w:rsidP="00AE773E">
      <w:pPr>
        <w:pStyle w:val="BodyText2"/>
        <w:ind w:firstLine="1418"/>
        <w:rPr>
          <w:sz w:val="24"/>
          <w:szCs w:val="24"/>
          <w:lang w:val="hr-HR"/>
        </w:rPr>
      </w:pPr>
      <w:r w:rsidRPr="00EF5BA2">
        <w:rPr>
          <w:sz w:val="24"/>
          <w:szCs w:val="24"/>
          <w:lang w:val="hr-HR"/>
        </w:rPr>
        <w:t xml:space="preserve">Daje se </w:t>
      </w:r>
      <w:r w:rsidR="00DC5235" w:rsidRPr="00EF5BA2">
        <w:rPr>
          <w:sz w:val="24"/>
          <w:szCs w:val="24"/>
          <w:lang w:val="hr-HR"/>
        </w:rPr>
        <w:t xml:space="preserve">suglasnost </w:t>
      </w:r>
      <w:r w:rsidR="00A75D7D" w:rsidRPr="00EF5BA2">
        <w:rPr>
          <w:sz w:val="24"/>
          <w:szCs w:val="24"/>
          <w:lang w:val="hr-HR"/>
        </w:rPr>
        <w:t>Kliničkom bolničkom</w:t>
      </w:r>
      <w:r w:rsidR="00C8445B" w:rsidRPr="00EF5BA2">
        <w:rPr>
          <w:sz w:val="24"/>
          <w:szCs w:val="24"/>
          <w:lang w:val="hr-HR"/>
        </w:rPr>
        <w:t xml:space="preserve"> centr</w:t>
      </w:r>
      <w:r w:rsidR="00A75D7D" w:rsidRPr="00EF5BA2">
        <w:rPr>
          <w:sz w:val="24"/>
          <w:szCs w:val="24"/>
          <w:lang w:val="hr-HR"/>
        </w:rPr>
        <w:t>u</w:t>
      </w:r>
      <w:r w:rsidR="00C8445B" w:rsidRPr="00EF5BA2">
        <w:rPr>
          <w:sz w:val="24"/>
          <w:szCs w:val="24"/>
          <w:lang w:val="hr-HR"/>
        </w:rPr>
        <w:t xml:space="preserve"> Zagreb</w:t>
      </w:r>
      <w:r w:rsidR="009B6A20" w:rsidRPr="00EF5BA2">
        <w:rPr>
          <w:sz w:val="24"/>
          <w:szCs w:val="24"/>
          <w:lang w:val="hr-HR"/>
        </w:rPr>
        <w:t xml:space="preserve">, </w:t>
      </w:r>
      <w:r w:rsidR="00BC7325" w:rsidRPr="00EF5BA2">
        <w:rPr>
          <w:sz w:val="24"/>
          <w:szCs w:val="24"/>
          <w:lang w:val="hr-HR"/>
        </w:rPr>
        <w:t>za sklapanje ugovora</w:t>
      </w:r>
      <w:r w:rsidR="00754489" w:rsidRPr="00EF5BA2">
        <w:rPr>
          <w:sz w:val="24"/>
          <w:szCs w:val="24"/>
          <w:lang w:val="hr-HR"/>
        </w:rPr>
        <w:t xml:space="preserve"> o ulaganju u prostor</w:t>
      </w:r>
      <w:r w:rsidR="002874FD" w:rsidRPr="00EF5BA2">
        <w:rPr>
          <w:sz w:val="24"/>
          <w:szCs w:val="24"/>
          <w:lang w:val="hr-HR"/>
        </w:rPr>
        <w:t xml:space="preserve"> </w:t>
      </w:r>
      <w:r w:rsidR="00E53416">
        <w:rPr>
          <w:sz w:val="24"/>
          <w:szCs w:val="24"/>
          <w:lang w:val="hr-HR"/>
        </w:rPr>
        <w:t>s</w:t>
      </w:r>
      <w:r w:rsidR="002874FD" w:rsidRPr="00EF5BA2">
        <w:rPr>
          <w:sz w:val="24"/>
          <w:szCs w:val="24"/>
          <w:lang w:val="hr-HR"/>
        </w:rPr>
        <w:t xml:space="preserve"> </w:t>
      </w:r>
      <w:r w:rsidR="00E53416">
        <w:rPr>
          <w:sz w:val="24"/>
          <w:szCs w:val="24"/>
          <w:lang w:val="hr-HR"/>
        </w:rPr>
        <w:t xml:space="preserve">društvom </w:t>
      </w:r>
      <w:r w:rsidR="002874FD" w:rsidRPr="00EF5BA2">
        <w:rPr>
          <w:sz w:val="24"/>
          <w:szCs w:val="24"/>
          <w:lang w:val="hr-HR"/>
        </w:rPr>
        <w:t>Roche d.o.o., Zagreb, Ulica grada Vukovara 269A</w:t>
      </w:r>
      <w:r w:rsidR="00D537F8" w:rsidRPr="00EF5BA2">
        <w:rPr>
          <w:sz w:val="24"/>
          <w:szCs w:val="24"/>
          <w:lang w:val="hr-HR"/>
        </w:rPr>
        <w:t>,</w:t>
      </w:r>
      <w:r w:rsidR="00FC3CD0" w:rsidRPr="00EF5BA2">
        <w:rPr>
          <w:sz w:val="24"/>
          <w:szCs w:val="24"/>
          <w:lang w:val="hr-HR"/>
        </w:rPr>
        <w:t xml:space="preserve"> u svrhu građevinskog uređenja, opremanja i namještanja laboratorija za provođenje sveobuhvatnog genskog profiliranja tumora </w:t>
      </w:r>
      <w:r w:rsidR="00F41BFD" w:rsidRPr="00EF5BA2">
        <w:rPr>
          <w:sz w:val="24"/>
          <w:szCs w:val="24"/>
          <w:lang w:val="hr-HR"/>
        </w:rPr>
        <w:t xml:space="preserve">budućeg </w:t>
      </w:r>
      <w:r w:rsidR="00FC3CD0" w:rsidRPr="00EF5BA2">
        <w:rPr>
          <w:sz w:val="24"/>
          <w:szCs w:val="24"/>
          <w:lang w:val="hr-HR"/>
        </w:rPr>
        <w:t xml:space="preserve">Zavoda za personaliziranu medicinu </w:t>
      </w:r>
      <w:r w:rsidR="00F41BFD" w:rsidRPr="00EF5BA2">
        <w:rPr>
          <w:sz w:val="24"/>
          <w:szCs w:val="24"/>
          <w:lang w:val="hr-HR"/>
        </w:rPr>
        <w:t xml:space="preserve">Kliničkog bolničkog centra </w:t>
      </w:r>
      <w:r w:rsidR="00FC3CD0" w:rsidRPr="00EF5BA2">
        <w:rPr>
          <w:sz w:val="24"/>
          <w:szCs w:val="24"/>
          <w:lang w:val="hr-HR"/>
        </w:rPr>
        <w:t xml:space="preserve">Zagreb, </w:t>
      </w:r>
      <w:r w:rsidR="00D537F8" w:rsidRPr="00EF5BA2">
        <w:rPr>
          <w:sz w:val="24"/>
          <w:szCs w:val="24"/>
          <w:lang w:val="hr-HR"/>
        </w:rPr>
        <w:t>sukladno Odluci Upravnog vijeća Kliničkog bolničkog centra Zagreb, KLASA: 1.2.1.1-22/25-1, URBROJ</w:t>
      </w:r>
      <w:r w:rsidR="00197575" w:rsidRPr="00EF5BA2">
        <w:rPr>
          <w:sz w:val="24"/>
          <w:szCs w:val="24"/>
          <w:lang w:val="hr-HR"/>
        </w:rPr>
        <w:t>: 01/006, od 20. listopada</w:t>
      </w:r>
      <w:r w:rsidR="00D537F8" w:rsidRPr="00EF5BA2">
        <w:rPr>
          <w:sz w:val="24"/>
          <w:szCs w:val="24"/>
          <w:lang w:val="hr-HR"/>
        </w:rPr>
        <w:t xml:space="preserve"> 2022.</w:t>
      </w:r>
    </w:p>
    <w:p w:rsidR="00FF32EE" w:rsidRPr="00EF5BA2" w:rsidRDefault="00FF32EE" w:rsidP="00E53416">
      <w:pPr>
        <w:pStyle w:val="BodyText2"/>
        <w:tabs>
          <w:tab w:val="left" w:pos="0"/>
        </w:tabs>
        <w:ind w:firstLine="0"/>
        <w:rPr>
          <w:bCs/>
          <w:sz w:val="24"/>
          <w:szCs w:val="24"/>
          <w:lang w:val="hr-HR"/>
        </w:rPr>
      </w:pPr>
    </w:p>
    <w:p w:rsidR="009E6099" w:rsidRPr="00E53416" w:rsidRDefault="004E7A14" w:rsidP="00AE773E">
      <w:pPr>
        <w:pStyle w:val="clanak"/>
        <w:spacing w:before="0" w:beforeAutospacing="0" w:after="0" w:afterAutospacing="0"/>
        <w:rPr>
          <w:b/>
        </w:rPr>
      </w:pPr>
      <w:r w:rsidRPr="00E53416">
        <w:rPr>
          <w:b/>
        </w:rPr>
        <w:t>II.</w:t>
      </w:r>
    </w:p>
    <w:p w:rsidR="009E6099" w:rsidRPr="00EF5BA2" w:rsidRDefault="009E6099" w:rsidP="00AE773E">
      <w:pPr>
        <w:pStyle w:val="clanak"/>
        <w:spacing w:before="0" w:beforeAutospacing="0" w:after="0" w:afterAutospacing="0"/>
        <w:jc w:val="left"/>
      </w:pPr>
    </w:p>
    <w:p w:rsidR="005E28AD" w:rsidRPr="00EF5BA2" w:rsidRDefault="005E28AD" w:rsidP="00AE773E">
      <w:pPr>
        <w:pStyle w:val="t-9-8"/>
        <w:spacing w:before="0" w:beforeAutospacing="0" w:after="0" w:afterAutospacing="0"/>
        <w:ind w:firstLine="1418"/>
        <w:jc w:val="both"/>
      </w:pPr>
      <w:r w:rsidRPr="00EF5BA2">
        <w:t>Ova Odluka</w:t>
      </w:r>
      <w:r w:rsidR="004E7A14" w:rsidRPr="00EF5BA2">
        <w:t xml:space="preserve"> stupa na snagu danom donošenja.</w:t>
      </w:r>
    </w:p>
    <w:p w:rsidR="00AE773E" w:rsidRPr="00EF5BA2" w:rsidRDefault="00AE773E" w:rsidP="00AE773E">
      <w:pPr>
        <w:contextualSpacing/>
        <w:jc w:val="both"/>
        <w:rPr>
          <w:rFonts w:eastAsia="Calibri"/>
          <w:lang w:eastAsia="en-US"/>
        </w:rPr>
      </w:pPr>
    </w:p>
    <w:p w:rsidR="00AE773E" w:rsidRPr="00EF5BA2" w:rsidRDefault="00AE773E" w:rsidP="00AE773E">
      <w:pPr>
        <w:contextualSpacing/>
        <w:jc w:val="both"/>
        <w:rPr>
          <w:rFonts w:eastAsia="Calibri"/>
          <w:lang w:eastAsia="en-US"/>
        </w:rPr>
      </w:pPr>
    </w:p>
    <w:p w:rsidR="00AE773E" w:rsidRPr="00EF5BA2" w:rsidRDefault="00AE773E" w:rsidP="00AE773E">
      <w:pPr>
        <w:jc w:val="both"/>
        <w:rPr>
          <w:rFonts w:eastAsia="Calibri"/>
          <w:lang w:eastAsia="en-US"/>
        </w:rPr>
      </w:pPr>
    </w:p>
    <w:p w:rsidR="00AE773E" w:rsidRPr="00EF5BA2" w:rsidRDefault="00AE773E" w:rsidP="00AE773E">
      <w:pPr>
        <w:jc w:val="both"/>
        <w:rPr>
          <w:bCs/>
        </w:rPr>
      </w:pPr>
      <w:r w:rsidRPr="00EF5BA2">
        <w:rPr>
          <w:bCs/>
        </w:rPr>
        <w:t>KLASA:</w:t>
      </w:r>
    </w:p>
    <w:p w:rsidR="00AE773E" w:rsidRPr="00EF5BA2" w:rsidRDefault="00AE773E" w:rsidP="00AE773E">
      <w:pPr>
        <w:jc w:val="both"/>
        <w:rPr>
          <w:bCs/>
        </w:rPr>
      </w:pPr>
      <w:r w:rsidRPr="00EF5BA2">
        <w:rPr>
          <w:bCs/>
        </w:rPr>
        <w:t>URBROJ:</w:t>
      </w:r>
    </w:p>
    <w:p w:rsidR="00AE773E" w:rsidRPr="00EF5BA2" w:rsidRDefault="00AE773E" w:rsidP="00AE773E">
      <w:pPr>
        <w:jc w:val="both"/>
        <w:rPr>
          <w:bCs/>
        </w:rPr>
      </w:pPr>
    </w:p>
    <w:p w:rsidR="00AE773E" w:rsidRPr="00EF5BA2" w:rsidRDefault="00AE773E" w:rsidP="00AE773E">
      <w:pPr>
        <w:jc w:val="both"/>
        <w:rPr>
          <w:bCs/>
        </w:rPr>
      </w:pPr>
      <w:r w:rsidRPr="00EF5BA2">
        <w:rPr>
          <w:bCs/>
        </w:rPr>
        <w:t>Zagreb,</w:t>
      </w:r>
    </w:p>
    <w:p w:rsidR="00AE773E" w:rsidRPr="00EF5BA2" w:rsidRDefault="00AE773E" w:rsidP="00AE773E">
      <w:pPr>
        <w:jc w:val="both"/>
        <w:rPr>
          <w:bCs/>
        </w:rPr>
      </w:pPr>
    </w:p>
    <w:p w:rsidR="00AE773E" w:rsidRPr="00EF5BA2" w:rsidRDefault="00AE773E" w:rsidP="00AE773E">
      <w:pPr>
        <w:jc w:val="both"/>
        <w:rPr>
          <w:bCs/>
        </w:rPr>
      </w:pPr>
    </w:p>
    <w:p w:rsidR="00AE773E" w:rsidRPr="00EF5BA2" w:rsidRDefault="00AE773E" w:rsidP="00AE773E">
      <w:pPr>
        <w:jc w:val="both"/>
        <w:rPr>
          <w:bCs/>
        </w:rPr>
      </w:pPr>
    </w:p>
    <w:p w:rsidR="00AE773E" w:rsidRPr="00EF5BA2" w:rsidRDefault="00AE773E" w:rsidP="00AE773E">
      <w:pPr>
        <w:tabs>
          <w:tab w:val="center" w:pos="6804"/>
        </w:tabs>
        <w:jc w:val="both"/>
      </w:pPr>
      <w:r w:rsidRPr="00EF5BA2">
        <w:tab/>
        <w:t>PREDSJEDNIK</w:t>
      </w:r>
    </w:p>
    <w:p w:rsidR="00AE773E" w:rsidRPr="00EF5BA2" w:rsidRDefault="00AE773E" w:rsidP="00AE773E">
      <w:pPr>
        <w:tabs>
          <w:tab w:val="center" w:pos="6804"/>
        </w:tabs>
        <w:jc w:val="both"/>
      </w:pPr>
    </w:p>
    <w:p w:rsidR="00AE773E" w:rsidRPr="00EF5BA2" w:rsidRDefault="00AE773E" w:rsidP="00AE773E">
      <w:pPr>
        <w:tabs>
          <w:tab w:val="center" w:pos="6804"/>
        </w:tabs>
        <w:jc w:val="both"/>
      </w:pPr>
    </w:p>
    <w:p w:rsidR="00AE773E" w:rsidRPr="00EF5BA2" w:rsidRDefault="00AE773E" w:rsidP="00AE773E">
      <w:pPr>
        <w:tabs>
          <w:tab w:val="center" w:pos="6804"/>
        </w:tabs>
        <w:jc w:val="both"/>
      </w:pPr>
      <w:r w:rsidRPr="00EF5BA2">
        <w:tab/>
        <w:t xml:space="preserve">mr. </w:t>
      </w:r>
      <w:proofErr w:type="spellStart"/>
      <w:r w:rsidRPr="00EF5BA2">
        <w:t>sc</w:t>
      </w:r>
      <w:proofErr w:type="spellEnd"/>
      <w:r w:rsidRPr="00EF5BA2">
        <w:t>. Andrej Plenković</w:t>
      </w:r>
    </w:p>
    <w:p w:rsidR="00DE0341" w:rsidRPr="00EF5BA2" w:rsidRDefault="00AE773E" w:rsidP="00AE773E">
      <w:pPr>
        <w:jc w:val="center"/>
        <w:rPr>
          <w:b/>
        </w:rPr>
      </w:pPr>
      <w:r w:rsidRPr="00EF5BA2">
        <w:br w:type="page"/>
      </w:r>
    </w:p>
    <w:p w:rsidR="0042633A" w:rsidRDefault="0042633A" w:rsidP="00AE773E">
      <w:pPr>
        <w:jc w:val="center"/>
        <w:rPr>
          <w:b/>
        </w:rPr>
      </w:pPr>
    </w:p>
    <w:p w:rsidR="00892EDD" w:rsidRPr="00EF5BA2" w:rsidRDefault="008A4BE6" w:rsidP="00AE773E">
      <w:pPr>
        <w:jc w:val="center"/>
        <w:rPr>
          <w:b/>
        </w:rPr>
      </w:pPr>
      <w:r w:rsidRPr="00EF5BA2">
        <w:rPr>
          <w:b/>
        </w:rPr>
        <w:t>O</w:t>
      </w:r>
      <w:r w:rsidR="0042633A">
        <w:rPr>
          <w:b/>
        </w:rPr>
        <w:t xml:space="preserve"> </w:t>
      </w:r>
      <w:r w:rsidRPr="00EF5BA2">
        <w:rPr>
          <w:b/>
        </w:rPr>
        <w:t>B</w:t>
      </w:r>
      <w:r w:rsidR="0042633A">
        <w:rPr>
          <w:b/>
        </w:rPr>
        <w:t xml:space="preserve"> </w:t>
      </w:r>
      <w:r w:rsidRPr="00EF5BA2">
        <w:rPr>
          <w:b/>
        </w:rPr>
        <w:t>R</w:t>
      </w:r>
      <w:r w:rsidR="0042633A">
        <w:rPr>
          <w:b/>
        </w:rPr>
        <w:t xml:space="preserve"> </w:t>
      </w:r>
      <w:r w:rsidRPr="00EF5BA2">
        <w:rPr>
          <w:b/>
        </w:rPr>
        <w:t>A</w:t>
      </w:r>
      <w:r w:rsidR="0042633A">
        <w:rPr>
          <w:b/>
        </w:rPr>
        <w:t xml:space="preserve"> </w:t>
      </w:r>
      <w:r w:rsidRPr="00EF5BA2">
        <w:rPr>
          <w:b/>
        </w:rPr>
        <w:t>Z</w:t>
      </w:r>
      <w:r w:rsidR="0042633A">
        <w:rPr>
          <w:b/>
        </w:rPr>
        <w:t xml:space="preserve"> </w:t>
      </w:r>
      <w:r w:rsidRPr="00EF5BA2">
        <w:rPr>
          <w:b/>
        </w:rPr>
        <w:t>L</w:t>
      </w:r>
      <w:r w:rsidR="0042633A">
        <w:rPr>
          <w:b/>
        </w:rPr>
        <w:t xml:space="preserve"> </w:t>
      </w:r>
      <w:r w:rsidRPr="00EF5BA2">
        <w:rPr>
          <w:b/>
        </w:rPr>
        <w:t>O</w:t>
      </w:r>
      <w:r w:rsidR="0042633A">
        <w:rPr>
          <w:b/>
        </w:rPr>
        <w:t xml:space="preserve"> </w:t>
      </w:r>
      <w:r w:rsidRPr="00EF5BA2">
        <w:rPr>
          <w:b/>
        </w:rPr>
        <w:t>Ž</w:t>
      </w:r>
      <w:r w:rsidR="0042633A">
        <w:rPr>
          <w:b/>
        </w:rPr>
        <w:t xml:space="preserve"> </w:t>
      </w:r>
      <w:r w:rsidRPr="00EF5BA2">
        <w:rPr>
          <w:b/>
        </w:rPr>
        <w:t>E</w:t>
      </w:r>
      <w:r w:rsidR="0042633A">
        <w:rPr>
          <w:b/>
        </w:rPr>
        <w:t xml:space="preserve"> </w:t>
      </w:r>
      <w:r w:rsidRPr="00EF5BA2">
        <w:rPr>
          <w:b/>
        </w:rPr>
        <w:t>N</w:t>
      </w:r>
      <w:r w:rsidR="0042633A">
        <w:rPr>
          <w:b/>
        </w:rPr>
        <w:t xml:space="preserve"> </w:t>
      </w:r>
      <w:r w:rsidRPr="00EF5BA2">
        <w:rPr>
          <w:b/>
        </w:rPr>
        <w:t>J</w:t>
      </w:r>
      <w:r w:rsidR="0042633A">
        <w:rPr>
          <w:b/>
        </w:rPr>
        <w:t xml:space="preserve"> </w:t>
      </w:r>
      <w:r w:rsidRPr="00EF5BA2">
        <w:rPr>
          <w:b/>
        </w:rPr>
        <w:t>E</w:t>
      </w:r>
    </w:p>
    <w:p w:rsidR="008D005B" w:rsidRPr="00EF5BA2" w:rsidRDefault="008D005B" w:rsidP="00AE773E">
      <w:pPr>
        <w:jc w:val="both"/>
      </w:pPr>
    </w:p>
    <w:p w:rsidR="008B03DD" w:rsidRPr="00EF5BA2" w:rsidRDefault="008B03DD" w:rsidP="00AE773E">
      <w:pPr>
        <w:jc w:val="both"/>
      </w:pPr>
    </w:p>
    <w:p w:rsidR="008B03DD" w:rsidRDefault="008B03DD" w:rsidP="00AE773E">
      <w:pPr>
        <w:ind w:left="19" w:right="33"/>
        <w:jc w:val="both"/>
      </w:pPr>
      <w:r w:rsidRPr="00EF5BA2">
        <w:t xml:space="preserve">Projekt personalizirane medicine u onkologiji predstavlja transformaciju zdravstvene skrbi za onkološke bolesnike u Republici Hrvatskoj putem implementacije personalizirane medicine </w:t>
      </w:r>
      <w:r w:rsidR="00AE773E" w:rsidRPr="00EF5BA2">
        <w:rPr>
          <w:noProof/>
        </w:rPr>
        <w:drawing>
          <wp:inline distT="0" distB="0" distL="0" distR="0">
            <wp:extent cx="5715" cy="5715"/>
            <wp:effectExtent l="0" t="0" r="0" b="0"/>
            <wp:docPr id="2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4C3" w:rsidRPr="00EF5BA2">
        <w:t>primjenom liječenja vođ</w:t>
      </w:r>
      <w:r w:rsidRPr="00EF5BA2">
        <w:t>enog sveo</w:t>
      </w:r>
      <w:r w:rsidR="000164C3" w:rsidRPr="00EF5BA2">
        <w:t>buhvatnim genskim profiliranjem</w:t>
      </w:r>
      <w:r w:rsidRPr="00EF5BA2">
        <w:t>.</w:t>
      </w:r>
    </w:p>
    <w:p w:rsidR="0042633A" w:rsidRPr="00EF5BA2" w:rsidRDefault="0042633A" w:rsidP="00AE773E">
      <w:pPr>
        <w:ind w:left="19" w:right="33"/>
        <w:jc w:val="both"/>
      </w:pPr>
    </w:p>
    <w:p w:rsidR="008B03DD" w:rsidRDefault="008B03DD" w:rsidP="00AE773E">
      <w:pPr>
        <w:ind w:left="19" w:right="33"/>
        <w:jc w:val="both"/>
      </w:pPr>
      <w:r w:rsidRPr="00EF5BA2">
        <w:t xml:space="preserve">Sporazumom o suradnji od 17. </w:t>
      </w:r>
      <w:r w:rsidR="005E41BF" w:rsidRPr="00EF5BA2">
        <w:t>svibnja 2021., zaključenim između Ministarstva zdravstva, Roche d.o.o. i Kliničkog bolničkog centra</w:t>
      </w:r>
      <w:r w:rsidR="00327DEC" w:rsidRPr="00EF5BA2">
        <w:t xml:space="preserve"> Zagreb</w:t>
      </w:r>
      <w:r w:rsidR="004F4BF0" w:rsidRPr="00EF5BA2">
        <w:t xml:space="preserve"> (u daljnjem tekstu: KBC Zagreb)</w:t>
      </w:r>
      <w:r w:rsidRPr="00EF5BA2">
        <w:t>, sporazumne strane uredile su svoje odn</w:t>
      </w:r>
      <w:r w:rsidR="00327DEC" w:rsidRPr="00EF5BA2">
        <w:t xml:space="preserve">ose u vezi </w:t>
      </w:r>
      <w:r w:rsidR="0042633A">
        <w:t xml:space="preserve">s </w:t>
      </w:r>
      <w:r w:rsidR="00327DEC" w:rsidRPr="00EF5BA2">
        <w:t>priprem</w:t>
      </w:r>
      <w:r w:rsidR="0042633A">
        <w:t>om</w:t>
      </w:r>
      <w:r w:rsidR="00327DEC" w:rsidRPr="00EF5BA2">
        <w:t xml:space="preserve"> i provedb</w:t>
      </w:r>
      <w:r w:rsidR="0042633A">
        <w:t>om</w:t>
      </w:r>
      <w:r w:rsidR="00327DEC" w:rsidRPr="00EF5BA2">
        <w:t xml:space="preserve"> p</w:t>
      </w:r>
      <w:r w:rsidRPr="00EF5BA2">
        <w:t>rojekta</w:t>
      </w:r>
      <w:r w:rsidR="0042633A">
        <w:t>:</w:t>
      </w:r>
      <w:r w:rsidR="00327DEC" w:rsidRPr="00EF5BA2">
        <w:t xml:space="preserve"> </w:t>
      </w:r>
      <w:r w:rsidR="0042633A">
        <w:t>„</w:t>
      </w:r>
      <w:r w:rsidR="00327DEC" w:rsidRPr="00EF5BA2">
        <w:t>Personalizirana medicina u onkologiji s ciljem poboljšanja ishoda</w:t>
      </w:r>
      <w:r w:rsidR="0042633A">
        <w:t>“</w:t>
      </w:r>
      <w:r w:rsidRPr="00EF5BA2">
        <w:t xml:space="preserve">. Temeljem navedenog, Roche d.o.o. je, </w:t>
      </w:r>
      <w:r w:rsidR="00AE773E" w:rsidRPr="00EF5BA2">
        <w:rPr>
          <w:noProof/>
        </w:rPr>
        <w:drawing>
          <wp:inline distT="0" distB="0" distL="0" distR="0">
            <wp:extent cx="5715" cy="5715"/>
            <wp:effectExtent l="0" t="0" r="0" b="0"/>
            <wp:docPr id="3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D9" w:rsidRPr="00EF5BA2">
        <w:t>izmeđ</w:t>
      </w:r>
      <w:r w:rsidRPr="00EF5BA2">
        <w:t>u ostalog</w:t>
      </w:r>
      <w:r w:rsidR="00C515D9" w:rsidRPr="00EF5BA2">
        <w:t>a, obvezan građ</w:t>
      </w:r>
      <w:r w:rsidRPr="00EF5BA2">
        <w:t xml:space="preserve">evinski urediti prostor </w:t>
      </w:r>
      <w:r w:rsidR="0056191C" w:rsidRPr="00EF5BA2">
        <w:t>l</w:t>
      </w:r>
      <w:r w:rsidRPr="00EF5BA2">
        <w:t>aboratorija</w:t>
      </w:r>
      <w:r w:rsidR="0056191C" w:rsidRPr="00EF5BA2">
        <w:t xml:space="preserve"> za provođenje sveobuhvatnog genskog profiliranja tumora </w:t>
      </w:r>
      <w:r w:rsidRPr="00EF5BA2">
        <w:t>Zavoda za personaliziranu medicinu KBC-a Zagreb, te isti oprem</w:t>
      </w:r>
      <w:r w:rsidR="004F4BF0" w:rsidRPr="00EF5BA2">
        <w:t>iti namještajem i odgovarajućim uređ</w:t>
      </w:r>
      <w:r w:rsidRPr="00EF5BA2">
        <w:t>ajima i opremom gdje će se pro</w:t>
      </w:r>
      <w:r w:rsidR="004F4BF0" w:rsidRPr="00EF5BA2">
        <w:t>voditi sveobuhvatno gensko profiliranje</w:t>
      </w:r>
      <w:r w:rsidR="00F1582C" w:rsidRPr="00EF5BA2">
        <w:t xml:space="preserve"> tumora.</w:t>
      </w:r>
    </w:p>
    <w:p w:rsidR="0042633A" w:rsidRPr="00EF5BA2" w:rsidRDefault="0042633A" w:rsidP="00AE773E">
      <w:pPr>
        <w:ind w:left="19" w:right="33"/>
        <w:jc w:val="both"/>
      </w:pPr>
    </w:p>
    <w:p w:rsidR="00094DF0" w:rsidRDefault="00810CD6" w:rsidP="00AE773E">
      <w:pPr>
        <w:ind w:left="19" w:right="33"/>
        <w:jc w:val="both"/>
      </w:pPr>
      <w:r w:rsidRPr="00EF5BA2">
        <w:t>Temeljem članka</w:t>
      </w:r>
      <w:r w:rsidR="008B03DD" w:rsidRPr="00EF5BA2">
        <w:t xml:space="preserve"> l</w:t>
      </w:r>
      <w:r w:rsidRPr="00EF5BA2">
        <w:t>. stavka</w:t>
      </w:r>
      <w:r w:rsidR="008B03DD" w:rsidRPr="00EF5BA2">
        <w:t xml:space="preserve"> 7</w:t>
      </w:r>
      <w:r w:rsidRPr="00EF5BA2">
        <w:t>.</w:t>
      </w:r>
      <w:r w:rsidR="008B03DD" w:rsidRPr="00EF5BA2">
        <w:t xml:space="preserve"> Sporazuma o suradnji, u svrhu provedbe </w:t>
      </w:r>
      <w:r w:rsidR="00094DF0" w:rsidRPr="00EF5BA2">
        <w:t>daljnje projektne faze i to građevinskog uređ</w:t>
      </w:r>
      <w:r w:rsidR="006912C3" w:rsidRPr="00EF5BA2">
        <w:t>enja, opremanja i namještanja l</w:t>
      </w:r>
      <w:r w:rsidR="008B03DD" w:rsidRPr="00EF5BA2">
        <w:t xml:space="preserve">aboratorija </w:t>
      </w:r>
      <w:r w:rsidR="0012636F" w:rsidRPr="00EF5BA2">
        <w:t xml:space="preserve">budućeg </w:t>
      </w:r>
      <w:r w:rsidR="008B03DD" w:rsidRPr="00EF5BA2">
        <w:t xml:space="preserve">Zavoda za personaliziranu medicinu, predloženo je zaključenje </w:t>
      </w:r>
      <w:r w:rsidR="0042633A">
        <w:t>u</w:t>
      </w:r>
      <w:r w:rsidR="008B03DD" w:rsidRPr="00EF5BA2">
        <w:t>govora o u</w:t>
      </w:r>
      <w:r w:rsidR="00094DF0" w:rsidRPr="00EF5BA2">
        <w:t>laganju u prostor</w:t>
      </w:r>
      <w:r w:rsidR="0042633A">
        <w:t>,</w:t>
      </w:r>
      <w:r w:rsidR="00094DF0" w:rsidRPr="00EF5BA2">
        <w:t xml:space="preserve"> kojim se utvrđ</w:t>
      </w:r>
      <w:r w:rsidR="008B03DD" w:rsidRPr="00EF5BA2">
        <w:t xml:space="preserve">uju prava i obveze stranaka te definira prostor i popis opreme kojom će se opremiti </w:t>
      </w:r>
      <w:r w:rsidR="006912C3" w:rsidRPr="00EF5BA2">
        <w:t>l</w:t>
      </w:r>
      <w:r w:rsidR="008B03DD" w:rsidRPr="00EF5BA2">
        <w:t xml:space="preserve">aboratorij. </w:t>
      </w:r>
    </w:p>
    <w:p w:rsidR="0042633A" w:rsidRPr="00EF5BA2" w:rsidRDefault="0042633A" w:rsidP="00AE773E">
      <w:pPr>
        <w:ind w:left="19" w:right="33"/>
        <w:jc w:val="both"/>
      </w:pPr>
    </w:p>
    <w:p w:rsidR="008B03DD" w:rsidRDefault="00A608DF" w:rsidP="00AE773E">
      <w:pPr>
        <w:ind w:left="19" w:right="33"/>
        <w:jc w:val="both"/>
      </w:pPr>
      <w:r w:rsidRPr="00EF5BA2">
        <w:t>Sukladno članku</w:t>
      </w:r>
      <w:r w:rsidR="008B03DD" w:rsidRPr="00EF5BA2">
        <w:t xml:space="preserve"> 9</w:t>
      </w:r>
      <w:r w:rsidRPr="00EF5BA2">
        <w:t>.</w:t>
      </w:r>
      <w:r w:rsidR="008B03DD" w:rsidRPr="00EF5BA2">
        <w:t xml:space="preserve"> Statuta KBC-a Zagreb, za sklapanje navedenog </w:t>
      </w:r>
      <w:r w:rsidR="0042633A">
        <w:t>u</w:t>
      </w:r>
      <w:r w:rsidR="008B03DD" w:rsidRPr="00EF5BA2">
        <w:t>govora</w:t>
      </w:r>
      <w:r w:rsidR="0042633A">
        <w:t>,</w:t>
      </w:r>
      <w:r w:rsidR="008B03DD" w:rsidRPr="00EF5BA2">
        <w:t xml:space="preserve"> KBC Zagreb je u obvezi pribaviti suglasnost osnivača.</w:t>
      </w:r>
    </w:p>
    <w:p w:rsidR="0042633A" w:rsidRPr="00EF5BA2" w:rsidRDefault="0042633A" w:rsidP="00AE773E">
      <w:pPr>
        <w:ind w:left="19" w:right="33"/>
        <w:jc w:val="both"/>
      </w:pPr>
    </w:p>
    <w:p w:rsidR="007A016B" w:rsidRPr="00EF5BA2" w:rsidRDefault="007A016B" w:rsidP="00AE773E">
      <w:pPr>
        <w:pStyle w:val="BodyText2"/>
        <w:ind w:firstLine="0"/>
        <w:rPr>
          <w:sz w:val="24"/>
          <w:szCs w:val="24"/>
          <w:lang w:val="hr-HR"/>
        </w:rPr>
      </w:pPr>
      <w:r w:rsidRPr="00EF5BA2">
        <w:rPr>
          <w:sz w:val="24"/>
          <w:szCs w:val="24"/>
          <w:lang w:val="hr-HR"/>
        </w:rPr>
        <w:t xml:space="preserve">Slijedom navedenoga, </w:t>
      </w:r>
      <w:r w:rsidR="0012636F" w:rsidRPr="00EF5BA2">
        <w:rPr>
          <w:sz w:val="24"/>
          <w:szCs w:val="24"/>
          <w:lang w:val="hr-HR"/>
        </w:rPr>
        <w:t>predlaže se davanje</w:t>
      </w:r>
      <w:r w:rsidRPr="00EF5BA2">
        <w:rPr>
          <w:sz w:val="24"/>
          <w:szCs w:val="24"/>
          <w:lang w:val="hr-HR"/>
        </w:rPr>
        <w:t xml:space="preserve"> suglasnost</w:t>
      </w:r>
      <w:r w:rsidR="0012636F" w:rsidRPr="00EF5BA2">
        <w:rPr>
          <w:sz w:val="24"/>
          <w:szCs w:val="24"/>
          <w:lang w:val="hr-HR"/>
        </w:rPr>
        <w:t>i</w:t>
      </w:r>
      <w:r w:rsidRPr="00EF5BA2">
        <w:rPr>
          <w:sz w:val="24"/>
          <w:szCs w:val="24"/>
          <w:lang w:val="hr-HR"/>
        </w:rPr>
        <w:t xml:space="preserve"> Kliničkom bolničkom centru Zagreb, za sklapanje ugovora o ulaganju u prostor Kliničkog bolničkog centra Zagreb, </w:t>
      </w:r>
      <w:r w:rsidR="0042633A">
        <w:rPr>
          <w:sz w:val="24"/>
          <w:szCs w:val="24"/>
          <w:lang w:val="hr-HR"/>
        </w:rPr>
        <w:t>s društvom</w:t>
      </w:r>
      <w:r w:rsidRPr="00EF5BA2">
        <w:rPr>
          <w:sz w:val="24"/>
          <w:szCs w:val="24"/>
          <w:lang w:val="hr-HR"/>
        </w:rPr>
        <w:t xml:space="preserve"> Roche d.o.o., Zagreb, Ulica grada Vukovara 269A, u svrhu građevinskog uređenja, opremanja i namještanja laboratorija za provođenje sveobuhvatnog genskog profiliranja tumora Zavoda za personaliziranu medicinu KBC-a Zagreb, sukladno Odluci Upravnog vijeća Kliničkog bolničkog centra Zagreb, KLASA: 1.2.1.1-22/25-1, URBROJ</w:t>
      </w:r>
      <w:r w:rsidR="0094095F" w:rsidRPr="00EF5BA2">
        <w:rPr>
          <w:sz w:val="24"/>
          <w:szCs w:val="24"/>
          <w:lang w:val="hr-HR"/>
        </w:rPr>
        <w:t>: 01/006, od 20. listopad</w:t>
      </w:r>
      <w:r w:rsidRPr="00EF5BA2">
        <w:rPr>
          <w:sz w:val="24"/>
          <w:szCs w:val="24"/>
          <w:lang w:val="hr-HR"/>
        </w:rPr>
        <w:t>a 2022.</w:t>
      </w:r>
    </w:p>
    <w:p w:rsidR="008B03DD" w:rsidRPr="00EF5BA2" w:rsidRDefault="008B03DD" w:rsidP="00AE773E">
      <w:pPr>
        <w:jc w:val="both"/>
      </w:pPr>
    </w:p>
    <w:p w:rsidR="008B03DD" w:rsidRPr="00EF5BA2" w:rsidRDefault="008B03DD" w:rsidP="00AE773E">
      <w:pPr>
        <w:jc w:val="both"/>
      </w:pPr>
      <w:bookmarkStart w:id="0" w:name="_GoBack"/>
      <w:bookmarkEnd w:id="0"/>
    </w:p>
    <w:sectPr w:rsidR="008B03DD" w:rsidRPr="00EF5BA2" w:rsidSect="00AE773E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D5" w:rsidRDefault="00E06AD5" w:rsidP="00AE773E">
      <w:r>
        <w:separator/>
      </w:r>
    </w:p>
  </w:endnote>
  <w:endnote w:type="continuationSeparator" w:id="0">
    <w:p w:rsidR="00E06AD5" w:rsidRDefault="00E06AD5" w:rsidP="00AE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A2" w:rsidRPr="00EF5BA2" w:rsidRDefault="00EF5BA2" w:rsidP="00EF5BA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F5BA2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47" w:rsidRPr="00EA3C47" w:rsidRDefault="00EA3C47" w:rsidP="00EA3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D5" w:rsidRDefault="00E06AD5" w:rsidP="00AE773E">
      <w:r>
        <w:separator/>
      </w:r>
    </w:p>
  </w:footnote>
  <w:footnote w:type="continuationSeparator" w:id="0">
    <w:p w:rsidR="00E06AD5" w:rsidRDefault="00E06AD5" w:rsidP="00AE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3E" w:rsidRDefault="00AE773E" w:rsidP="00AE773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A3C4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717"/>
    <w:multiLevelType w:val="hybridMultilevel"/>
    <w:tmpl w:val="05DE8CA2"/>
    <w:lvl w:ilvl="0" w:tplc="DF52D6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532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266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6EC6"/>
    <w:multiLevelType w:val="hybridMultilevel"/>
    <w:tmpl w:val="F95001C6"/>
    <w:lvl w:ilvl="0" w:tplc="9624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97CEA"/>
    <w:multiLevelType w:val="hybridMultilevel"/>
    <w:tmpl w:val="C8E0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936"/>
    <w:multiLevelType w:val="hybridMultilevel"/>
    <w:tmpl w:val="7CECD290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AD"/>
    <w:rsid w:val="00000D26"/>
    <w:rsid w:val="00012714"/>
    <w:rsid w:val="000164C3"/>
    <w:rsid w:val="00023829"/>
    <w:rsid w:val="00030147"/>
    <w:rsid w:val="000318C7"/>
    <w:rsid w:val="00043394"/>
    <w:rsid w:val="00043EAE"/>
    <w:rsid w:val="00044EC5"/>
    <w:rsid w:val="00047EC6"/>
    <w:rsid w:val="00053F69"/>
    <w:rsid w:val="0005793C"/>
    <w:rsid w:val="000631D2"/>
    <w:rsid w:val="0006789F"/>
    <w:rsid w:val="00070EB5"/>
    <w:rsid w:val="000831EF"/>
    <w:rsid w:val="00084F51"/>
    <w:rsid w:val="000916C0"/>
    <w:rsid w:val="00094DF0"/>
    <w:rsid w:val="00095A6B"/>
    <w:rsid w:val="000A3745"/>
    <w:rsid w:val="000A4DDA"/>
    <w:rsid w:val="000B1C57"/>
    <w:rsid w:val="000B3769"/>
    <w:rsid w:val="000B5736"/>
    <w:rsid w:val="000B6EE0"/>
    <w:rsid w:val="000C02D7"/>
    <w:rsid w:val="000C2C16"/>
    <w:rsid w:val="000C4A61"/>
    <w:rsid w:val="000D019A"/>
    <w:rsid w:val="000E0B14"/>
    <w:rsid w:val="000E6BF6"/>
    <w:rsid w:val="000E7A53"/>
    <w:rsid w:val="000F504D"/>
    <w:rsid w:val="00102934"/>
    <w:rsid w:val="00103BD5"/>
    <w:rsid w:val="0010633A"/>
    <w:rsid w:val="001237FE"/>
    <w:rsid w:val="0012636F"/>
    <w:rsid w:val="00126E7D"/>
    <w:rsid w:val="00127958"/>
    <w:rsid w:val="0013130D"/>
    <w:rsid w:val="001352BC"/>
    <w:rsid w:val="001538B9"/>
    <w:rsid w:val="00154D43"/>
    <w:rsid w:val="00156A32"/>
    <w:rsid w:val="001717A2"/>
    <w:rsid w:val="001726AA"/>
    <w:rsid w:val="00174685"/>
    <w:rsid w:val="00175D27"/>
    <w:rsid w:val="00184DB2"/>
    <w:rsid w:val="00193670"/>
    <w:rsid w:val="0019380C"/>
    <w:rsid w:val="00194C40"/>
    <w:rsid w:val="00197575"/>
    <w:rsid w:val="001A0B42"/>
    <w:rsid w:val="001A3B3C"/>
    <w:rsid w:val="001A70DB"/>
    <w:rsid w:val="001B2121"/>
    <w:rsid w:val="001B2D71"/>
    <w:rsid w:val="001B55CB"/>
    <w:rsid w:val="001C2522"/>
    <w:rsid w:val="001C4FC2"/>
    <w:rsid w:val="001C6E27"/>
    <w:rsid w:val="001D0C79"/>
    <w:rsid w:val="001D195C"/>
    <w:rsid w:val="001D5FA4"/>
    <w:rsid w:val="001E45A9"/>
    <w:rsid w:val="001F1507"/>
    <w:rsid w:val="001F2258"/>
    <w:rsid w:val="001F6539"/>
    <w:rsid w:val="002100EF"/>
    <w:rsid w:val="00220400"/>
    <w:rsid w:val="00222869"/>
    <w:rsid w:val="00225300"/>
    <w:rsid w:val="0024118D"/>
    <w:rsid w:val="002419DB"/>
    <w:rsid w:val="002528E1"/>
    <w:rsid w:val="0025642B"/>
    <w:rsid w:val="002637C5"/>
    <w:rsid w:val="00263889"/>
    <w:rsid w:val="00271B68"/>
    <w:rsid w:val="00275B57"/>
    <w:rsid w:val="002834B0"/>
    <w:rsid w:val="00286867"/>
    <w:rsid w:val="002874FD"/>
    <w:rsid w:val="0029088B"/>
    <w:rsid w:val="002A068D"/>
    <w:rsid w:val="002A0C72"/>
    <w:rsid w:val="002B04CB"/>
    <w:rsid w:val="002C4BB1"/>
    <w:rsid w:val="002D6493"/>
    <w:rsid w:val="002E072B"/>
    <w:rsid w:val="002E37DF"/>
    <w:rsid w:val="002E66A4"/>
    <w:rsid w:val="002F0B32"/>
    <w:rsid w:val="002F4EA6"/>
    <w:rsid w:val="003113AD"/>
    <w:rsid w:val="00312FE2"/>
    <w:rsid w:val="003169D0"/>
    <w:rsid w:val="00327DEC"/>
    <w:rsid w:val="00346597"/>
    <w:rsid w:val="00366072"/>
    <w:rsid w:val="003737A5"/>
    <w:rsid w:val="003745B7"/>
    <w:rsid w:val="00376BE4"/>
    <w:rsid w:val="003818F4"/>
    <w:rsid w:val="00384DC5"/>
    <w:rsid w:val="00393876"/>
    <w:rsid w:val="00394981"/>
    <w:rsid w:val="003A1048"/>
    <w:rsid w:val="003A241C"/>
    <w:rsid w:val="003C26EE"/>
    <w:rsid w:val="003C48AF"/>
    <w:rsid w:val="003C53FA"/>
    <w:rsid w:val="003D72D8"/>
    <w:rsid w:val="003E0019"/>
    <w:rsid w:val="003E021D"/>
    <w:rsid w:val="003E2EA8"/>
    <w:rsid w:val="003E77C6"/>
    <w:rsid w:val="003F337C"/>
    <w:rsid w:val="003F5B15"/>
    <w:rsid w:val="003F64FB"/>
    <w:rsid w:val="004020B3"/>
    <w:rsid w:val="0040403A"/>
    <w:rsid w:val="0042032D"/>
    <w:rsid w:val="0042119D"/>
    <w:rsid w:val="0042633A"/>
    <w:rsid w:val="004363D9"/>
    <w:rsid w:val="0044209D"/>
    <w:rsid w:val="004432B2"/>
    <w:rsid w:val="004453D4"/>
    <w:rsid w:val="00453827"/>
    <w:rsid w:val="00466F78"/>
    <w:rsid w:val="00483083"/>
    <w:rsid w:val="00486E45"/>
    <w:rsid w:val="00496E1E"/>
    <w:rsid w:val="004A1CF0"/>
    <w:rsid w:val="004B529E"/>
    <w:rsid w:val="004B6EBA"/>
    <w:rsid w:val="004C512F"/>
    <w:rsid w:val="004C6658"/>
    <w:rsid w:val="004D089C"/>
    <w:rsid w:val="004D1099"/>
    <w:rsid w:val="004E0D44"/>
    <w:rsid w:val="004E7A14"/>
    <w:rsid w:val="004F4242"/>
    <w:rsid w:val="004F4BF0"/>
    <w:rsid w:val="005139E1"/>
    <w:rsid w:val="00515454"/>
    <w:rsid w:val="00523B0C"/>
    <w:rsid w:val="005321B0"/>
    <w:rsid w:val="00535347"/>
    <w:rsid w:val="00540310"/>
    <w:rsid w:val="00542C2B"/>
    <w:rsid w:val="00543F5D"/>
    <w:rsid w:val="00546DF0"/>
    <w:rsid w:val="00555142"/>
    <w:rsid w:val="0056191C"/>
    <w:rsid w:val="00563EC7"/>
    <w:rsid w:val="00574FA2"/>
    <w:rsid w:val="0058282D"/>
    <w:rsid w:val="005853D0"/>
    <w:rsid w:val="005A1CE4"/>
    <w:rsid w:val="005A4BA2"/>
    <w:rsid w:val="005B5D9A"/>
    <w:rsid w:val="005C1559"/>
    <w:rsid w:val="005C1E01"/>
    <w:rsid w:val="005D1445"/>
    <w:rsid w:val="005D2A7A"/>
    <w:rsid w:val="005E28AD"/>
    <w:rsid w:val="005E41BF"/>
    <w:rsid w:val="005E431C"/>
    <w:rsid w:val="005E7B17"/>
    <w:rsid w:val="005F0D51"/>
    <w:rsid w:val="005F2CFD"/>
    <w:rsid w:val="005F2F99"/>
    <w:rsid w:val="005F5A9D"/>
    <w:rsid w:val="005F6948"/>
    <w:rsid w:val="00603EE3"/>
    <w:rsid w:val="00604B8C"/>
    <w:rsid w:val="006141C9"/>
    <w:rsid w:val="006269FD"/>
    <w:rsid w:val="006350F8"/>
    <w:rsid w:val="00637346"/>
    <w:rsid w:val="00643680"/>
    <w:rsid w:val="00646DB3"/>
    <w:rsid w:val="0064782F"/>
    <w:rsid w:val="00652B08"/>
    <w:rsid w:val="0065445B"/>
    <w:rsid w:val="00671CF9"/>
    <w:rsid w:val="00671F4F"/>
    <w:rsid w:val="00672D28"/>
    <w:rsid w:val="00673273"/>
    <w:rsid w:val="0067525F"/>
    <w:rsid w:val="00680317"/>
    <w:rsid w:val="00685091"/>
    <w:rsid w:val="00687B42"/>
    <w:rsid w:val="006912C3"/>
    <w:rsid w:val="00695124"/>
    <w:rsid w:val="006A38CB"/>
    <w:rsid w:val="006A5C1D"/>
    <w:rsid w:val="006B5601"/>
    <w:rsid w:val="006C3E95"/>
    <w:rsid w:val="006D2873"/>
    <w:rsid w:val="006D2DEF"/>
    <w:rsid w:val="006D7DC5"/>
    <w:rsid w:val="006E524B"/>
    <w:rsid w:val="006F0753"/>
    <w:rsid w:val="006F2799"/>
    <w:rsid w:val="006F56D1"/>
    <w:rsid w:val="00704F76"/>
    <w:rsid w:val="007148B2"/>
    <w:rsid w:val="00721977"/>
    <w:rsid w:val="0072404F"/>
    <w:rsid w:val="00734765"/>
    <w:rsid w:val="00743B18"/>
    <w:rsid w:val="007455D5"/>
    <w:rsid w:val="00746671"/>
    <w:rsid w:val="007479C7"/>
    <w:rsid w:val="00754489"/>
    <w:rsid w:val="00762158"/>
    <w:rsid w:val="007746DF"/>
    <w:rsid w:val="00774C1C"/>
    <w:rsid w:val="0077570E"/>
    <w:rsid w:val="00793704"/>
    <w:rsid w:val="00795592"/>
    <w:rsid w:val="007A016B"/>
    <w:rsid w:val="007A3D46"/>
    <w:rsid w:val="007C3246"/>
    <w:rsid w:val="007D5052"/>
    <w:rsid w:val="007D5839"/>
    <w:rsid w:val="007D6A06"/>
    <w:rsid w:val="007E53CE"/>
    <w:rsid w:val="007F10EA"/>
    <w:rsid w:val="00800101"/>
    <w:rsid w:val="008021AC"/>
    <w:rsid w:val="00805F18"/>
    <w:rsid w:val="00810CD6"/>
    <w:rsid w:val="00813234"/>
    <w:rsid w:val="00825806"/>
    <w:rsid w:val="00825E8E"/>
    <w:rsid w:val="008307BD"/>
    <w:rsid w:val="00836B10"/>
    <w:rsid w:val="00842F31"/>
    <w:rsid w:val="00850174"/>
    <w:rsid w:val="00875117"/>
    <w:rsid w:val="00892EDD"/>
    <w:rsid w:val="00894253"/>
    <w:rsid w:val="008A2D68"/>
    <w:rsid w:val="008A38E2"/>
    <w:rsid w:val="008A4BE6"/>
    <w:rsid w:val="008A6664"/>
    <w:rsid w:val="008B03DD"/>
    <w:rsid w:val="008C57BF"/>
    <w:rsid w:val="008C625B"/>
    <w:rsid w:val="008D005B"/>
    <w:rsid w:val="008D77E3"/>
    <w:rsid w:val="008E0D40"/>
    <w:rsid w:val="008F52CF"/>
    <w:rsid w:val="00901C6B"/>
    <w:rsid w:val="00906B6A"/>
    <w:rsid w:val="00906F37"/>
    <w:rsid w:val="009225B8"/>
    <w:rsid w:val="00926360"/>
    <w:rsid w:val="00933F5D"/>
    <w:rsid w:val="00936C46"/>
    <w:rsid w:val="009403A6"/>
    <w:rsid w:val="0094095F"/>
    <w:rsid w:val="00944CAD"/>
    <w:rsid w:val="00952CF9"/>
    <w:rsid w:val="0096139B"/>
    <w:rsid w:val="009669C0"/>
    <w:rsid w:val="00971464"/>
    <w:rsid w:val="00971ACB"/>
    <w:rsid w:val="00977AEF"/>
    <w:rsid w:val="009831BE"/>
    <w:rsid w:val="00986DCA"/>
    <w:rsid w:val="009926E4"/>
    <w:rsid w:val="0099354E"/>
    <w:rsid w:val="009A1048"/>
    <w:rsid w:val="009A7DA6"/>
    <w:rsid w:val="009B0406"/>
    <w:rsid w:val="009B6A20"/>
    <w:rsid w:val="009C2DA0"/>
    <w:rsid w:val="009D1394"/>
    <w:rsid w:val="009D284B"/>
    <w:rsid w:val="009E402D"/>
    <w:rsid w:val="009E6099"/>
    <w:rsid w:val="00A02980"/>
    <w:rsid w:val="00A03B07"/>
    <w:rsid w:val="00A062A8"/>
    <w:rsid w:val="00A10242"/>
    <w:rsid w:val="00A12DED"/>
    <w:rsid w:val="00A21BDD"/>
    <w:rsid w:val="00A2796D"/>
    <w:rsid w:val="00A32F3D"/>
    <w:rsid w:val="00A35586"/>
    <w:rsid w:val="00A35848"/>
    <w:rsid w:val="00A43199"/>
    <w:rsid w:val="00A470CC"/>
    <w:rsid w:val="00A4738D"/>
    <w:rsid w:val="00A564C6"/>
    <w:rsid w:val="00A608DF"/>
    <w:rsid w:val="00A644EB"/>
    <w:rsid w:val="00A71A24"/>
    <w:rsid w:val="00A7521E"/>
    <w:rsid w:val="00A75D7D"/>
    <w:rsid w:val="00A804B6"/>
    <w:rsid w:val="00A83930"/>
    <w:rsid w:val="00A84DE8"/>
    <w:rsid w:val="00AA11D3"/>
    <w:rsid w:val="00AA21DC"/>
    <w:rsid w:val="00AB13D0"/>
    <w:rsid w:val="00AB7F4E"/>
    <w:rsid w:val="00AD256A"/>
    <w:rsid w:val="00AD3077"/>
    <w:rsid w:val="00AD351A"/>
    <w:rsid w:val="00AE34DD"/>
    <w:rsid w:val="00AE500A"/>
    <w:rsid w:val="00AE50B8"/>
    <w:rsid w:val="00AE7125"/>
    <w:rsid w:val="00AE773E"/>
    <w:rsid w:val="00AF0C63"/>
    <w:rsid w:val="00B044A1"/>
    <w:rsid w:val="00B04751"/>
    <w:rsid w:val="00B04E57"/>
    <w:rsid w:val="00B05C5F"/>
    <w:rsid w:val="00B165EB"/>
    <w:rsid w:val="00B178A5"/>
    <w:rsid w:val="00B25941"/>
    <w:rsid w:val="00B26897"/>
    <w:rsid w:val="00B3050F"/>
    <w:rsid w:val="00B30A06"/>
    <w:rsid w:val="00B33655"/>
    <w:rsid w:val="00B42AF2"/>
    <w:rsid w:val="00B541F8"/>
    <w:rsid w:val="00B57930"/>
    <w:rsid w:val="00B66223"/>
    <w:rsid w:val="00B678B0"/>
    <w:rsid w:val="00B70FDB"/>
    <w:rsid w:val="00B75C57"/>
    <w:rsid w:val="00B836F0"/>
    <w:rsid w:val="00BA37BC"/>
    <w:rsid w:val="00BA66BC"/>
    <w:rsid w:val="00BB062E"/>
    <w:rsid w:val="00BB7A11"/>
    <w:rsid w:val="00BC7325"/>
    <w:rsid w:val="00BD7DAC"/>
    <w:rsid w:val="00BF7AB0"/>
    <w:rsid w:val="00C3374C"/>
    <w:rsid w:val="00C36226"/>
    <w:rsid w:val="00C40F50"/>
    <w:rsid w:val="00C515D9"/>
    <w:rsid w:val="00C6705A"/>
    <w:rsid w:val="00C80F31"/>
    <w:rsid w:val="00C8445B"/>
    <w:rsid w:val="00C84DFF"/>
    <w:rsid w:val="00C90F4A"/>
    <w:rsid w:val="00CA4564"/>
    <w:rsid w:val="00CA4973"/>
    <w:rsid w:val="00CA7177"/>
    <w:rsid w:val="00CD2D56"/>
    <w:rsid w:val="00CD78FC"/>
    <w:rsid w:val="00CE0670"/>
    <w:rsid w:val="00CE68FE"/>
    <w:rsid w:val="00CF38AD"/>
    <w:rsid w:val="00D01DB2"/>
    <w:rsid w:val="00D0576F"/>
    <w:rsid w:val="00D1395F"/>
    <w:rsid w:val="00D17B48"/>
    <w:rsid w:val="00D25911"/>
    <w:rsid w:val="00D278DD"/>
    <w:rsid w:val="00D345E5"/>
    <w:rsid w:val="00D45CF0"/>
    <w:rsid w:val="00D470BE"/>
    <w:rsid w:val="00D5093C"/>
    <w:rsid w:val="00D537F0"/>
    <w:rsid w:val="00D537F8"/>
    <w:rsid w:val="00D5643D"/>
    <w:rsid w:val="00D61A0C"/>
    <w:rsid w:val="00D61BB6"/>
    <w:rsid w:val="00D64B42"/>
    <w:rsid w:val="00D66062"/>
    <w:rsid w:val="00D77D8C"/>
    <w:rsid w:val="00D81AA6"/>
    <w:rsid w:val="00D825AE"/>
    <w:rsid w:val="00D842D4"/>
    <w:rsid w:val="00D94FEB"/>
    <w:rsid w:val="00DB2925"/>
    <w:rsid w:val="00DB5D60"/>
    <w:rsid w:val="00DC5235"/>
    <w:rsid w:val="00DC7332"/>
    <w:rsid w:val="00DE0341"/>
    <w:rsid w:val="00DE2EBD"/>
    <w:rsid w:val="00DF01BE"/>
    <w:rsid w:val="00DF6DCE"/>
    <w:rsid w:val="00E06AD5"/>
    <w:rsid w:val="00E07261"/>
    <w:rsid w:val="00E07EE2"/>
    <w:rsid w:val="00E1175A"/>
    <w:rsid w:val="00E33D7B"/>
    <w:rsid w:val="00E35456"/>
    <w:rsid w:val="00E47C5D"/>
    <w:rsid w:val="00E53416"/>
    <w:rsid w:val="00E73EBA"/>
    <w:rsid w:val="00E7545C"/>
    <w:rsid w:val="00E77104"/>
    <w:rsid w:val="00E90512"/>
    <w:rsid w:val="00E930F3"/>
    <w:rsid w:val="00E945A5"/>
    <w:rsid w:val="00E95F2D"/>
    <w:rsid w:val="00EA3417"/>
    <w:rsid w:val="00EA3C47"/>
    <w:rsid w:val="00EB11D7"/>
    <w:rsid w:val="00EC37FD"/>
    <w:rsid w:val="00ED3D40"/>
    <w:rsid w:val="00ED5166"/>
    <w:rsid w:val="00EE16A2"/>
    <w:rsid w:val="00EE7DF2"/>
    <w:rsid w:val="00EF5343"/>
    <w:rsid w:val="00EF5BA2"/>
    <w:rsid w:val="00EF63BA"/>
    <w:rsid w:val="00EF6AF5"/>
    <w:rsid w:val="00F11117"/>
    <w:rsid w:val="00F1582C"/>
    <w:rsid w:val="00F17D74"/>
    <w:rsid w:val="00F2619F"/>
    <w:rsid w:val="00F343CE"/>
    <w:rsid w:val="00F4190B"/>
    <w:rsid w:val="00F41BFD"/>
    <w:rsid w:val="00F447C1"/>
    <w:rsid w:val="00F505BD"/>
    <w:rsid w:val="00F518CA"/>
    <w:rsid w:val="00F53D3D"/>
    <w:rsid w:val="00F77BF5"/>
    <w:rsid w:val="00F8543C"/>
    <w:rsid w:val="00FA5A8A"/>
    <w:rsid w:val="00FC1D9A"/>
    <w:rsid w:val="00FC3CD0"/>
    <w:rsid w:val="00FE251C"/>
    <w:rsid w:val="00FF32E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D8B7-8C31-4736-8F13-9C045D0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5E28A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5E28A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E28AD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E28A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E28AD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E28AD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E28AD"/>
    <w:pPr>
      <w:spacing w:before="100" w:beforeAutospacing="1" w:after="100" w:afterAutospacing="1"/>
    </w:pPr>
  </w:style>
  <w:style w:type="character" w:customStyle="1" w:styleId="bold1">
    <w:name w:val="bold1"/>
    <w:rsid w:val="005E28AD"/>
    <w:rPr>
      <w:b/>
      <w:bCs/>
    </w:rPr>
  </w:style>
  <w:style w:type="paragraph" w:styleId="BodyText2">
    <w:name w:val="Body Text 2"/>
    <w:basedOn w:val="Normal"/>
    <w:link w:val="BodyText2Char"/>
    <w:rsid w:val="00DE2E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3"/>
      <w:szCs w:val="20"/>
      <w:lang w:val="en-US" w:eastAsia="en-US"/>
    </w:rPr>
  </w:style>
  <w:style w:type="paragraph" w:customStyle="1" w:styleId="c5">
    <w:name w:val="c5"/>
    <w:basedOn w:val="Normal"/>
    <w:rsid w:val="00CF38AD"/>
    <w:pPr>
      <w:spacing w:before="100" w:beforeAutospacing="1" w:after="270" w:line="330" w:lineRule="atLeast"/>
      <w:jc w:val="both"/>
    </w:pPr>
    <w:rPr>
      <w:rFonts w:ascii="Georgia" w:hAnsi="Georgia"/>
      <w:color w:val="000000"/>
      <w:sz w:val="21"/>
      <w:szCs w:val="21"/>
    </w:rPr>
  </w:style>
  <w:style w:type="paragraph" w:styleId="BodyText3">
    <w:name w:val="Body Text 3"/>
    <w:basedOn w:val="Normal"/>
    <w:rsid w:val="00DC523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44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118D"/>
  </w:style>
  <w:style w:type="paragraph" w:styleId="BodyText">
    <w:name w:val="Body Text"/>
    <w:basedOn w:val="Normal"/>
    <w:link w:val="BodyTextChar"/>
    <w:rsid w:val="003E2EA8"/>
    <w:pPr>
      <w:spacing w:after="120"/>
    </w:pPr>
  </w:style>
  <w:style w:type="character" w:customStyle="1" w:styleId="BodyTextChar">
    <w:name w:val="Body Text Char"/>
    <w:link w:val="BodyText"/>
    <w:rsid w:val="003E2EA8"/>
    <w:rPr>
      <w:sz w:val="24"/>
      <w:szCs w:val="24"/>
    </w:rPr>
  </w:style>
  <w:style w:type="character" w:customStyle="1" w:styleId="BodyText2Char">
    <w:name w:val="Body Text 2 Char"/>
    <w:link w:val="BodyText2"/>
    <w:rsid w:val="001D0C79"/>
    <w:rPr>
      <w:sz w:val="23"/>
      <w:lang w:val="en-US" w:eastAsia="en-US"/>
    </w:rPr>
  </w:style>
  <w:style w:type="paragraph" w:styleId="NoSpacing">
    <w:name w:val="No Spacing"/>
    <w:uiPriority w:val="1"/>
    <w:qFormat/>
    <w:rsid w:val="00DE034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77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7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73E"/>
    <w:rPr>
      <w:sz w:val="24"/>
      <w:szCs w:val="24"/>
    </w:rPr>
  </w:style>
  <w:style w:type="table" w:styleId="TableGrid">
    <w:name w:val="Table Grid"/>
    <w:basedOn w:val="TableNormal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64">
          <w:marLeft w:val="0"/>
          <w:marRight w:val="0"/>
          <w:marTop w:val="0"/>
          <w:marBottom w:val="0"/>
          <w:divBdr>
            <w:top w:val="single" w:sz="6" w:space="0" w:color="2C4D76"/>
            <w:left w:val="single" w:sz="6" w:space="0" w:color="2C4D76"/>
            <w:bottom w:val="single" w:sz="6" w:space="0" w:color="2C4D76"/>
            <w:right w:val="single" w:sz="6" w:space="0" w:color="2C4D76"/>
          </w:divBdr>
          <w:divsChild>
            <w:div w:id="2119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61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761</_dlc_DocId>
    <_dlc_DocIdUrl xmlns="a494813a-d0d8-4dad-94cb-0d196f36ba15">
      <Url>https://ekoordinacije.vlada.hr/sjednice-drustvo/_layouts/15/DocIdRedir.aspx?ID=AZJMDCZ6QSYZ-12-8761</Url>
      <Description>AZJMDCZ6QSYZ-12-87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7404-281B-47CC-A653-D0AFEA14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C5478-D2DC-405C-9C62-89291AF92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CC64-5A90-4989-B5B4-97CF0408A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405B1-0792-4AEF-85C3-16AA04A62D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4B7B89-EDA7-4F6C-9DD1-F2FC8CE0791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31A18FF-8DB0-48BB-85FF-6717BF1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zs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Josip</dc:creator>
  <cp:keywords/>
  <cp:lastModifiedBy>Marija Pišonić</cp:lastModifiedBy>
  <cp:revision>4</cp:revision>
  <cp:lastPrinted>2022-12-27T11:44:00Z</cp:lastPrinted>
  <dcterms:created xsi:type="dcterms:W3CDTF">2022-12-27T11:17:00Z</dcterms:created>
  <dcterms:modified xsi:type="dcterms:W3CDTF">2022-1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2-8729</vt:lpwstr>
  </property>
  <property fmtid="{D5CDD505-2E9C-101B-9397-08002B2CF9AE}" pid="3" name="_dlc_DocIdItemGuid">
    <vt:lpwstr>6ce1a276-dd12-4642-a400-e6d1e849ad8f</vt:lpwstr>
  </property>
  <property fmtid="{D5CDD505-2E9C-101B-9397-08002B2CF9AE}" pid="4" name="_dlc_DocIdUrl">
    <vt:lpwstr>https://ekoordinacije.vlada.hr/sjednice-drustvo/_layouts/15/DocIdRedir.aspx?ID=AZJMDCZ6QSYZ-12-8729, AZJMDCZ6QSYZ-12-8729</vt:lpwstr>
  </property>
  <property fmtid="{D5CDD505-2E9C-101B-9397-08002B2CF9AE}" pid="5" name="ContentTypeId">
    <vt:lpwstr>0x010100A6240CC48D505041921B2DD2C8F3149D</vt:lpwstr>
  </property>
</Properties>
</file>